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6FC5031F" w14:textId="168C3BBA" w:rsidR="00FD7B3A" w:rsidRDefault="00862DE7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862DE7">
              <w:rPr>
                <w:rFonts w:ascii="Times New Roman" w:eastAsia="Calibri Light" w:hAnsi="Times New Roman"/>
                <w:b/>
                <w:sz w:val="24"/>
                <w:szCs w:val="24"/>
              </w:rPr>
              <w:t>Odluke o izmjeni Odluke o uređenju prometa na području Grada Biograda na Moru</w:t>
            </w:r>
            <w:bookmarkStart w:id="0" w:name="_GoBack"/>
            <w:bookmarkEnd w:id="0"/>
          </w:p>
          <w:p w14:paraId="4E3049DC" w14:textId="08924DF2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22083EC2" w:rsidR="00827B1E" w:rsidRPr="004D2F6F" w:rsidRDefault="00556E52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8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svibnja</w:t>
            </w:r>
            <w:r w:rsidR="00FD7B3A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496DEC74" w:rsidR="00827B1E" w:rsidRPr="00AD0A51" w:rsidRDefault="00556E52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7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li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6E50F46C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556E52">
        <w:rPr>
          <w:rFonts w:ascii="Times New Roman" w:hAnsi="Times New Roman"/>
          <w:b/>
          <w:bCs/>
        </w:rPr>
        <w:t>17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FD7B3A">
        <w:rPr>
          <w:rFonts w:ascii="Times New Roman" w:eastAsia="Calibri Light" w:hAnsi="Times New Roman"/>
          <w:b/>
        </w:rPr>
        <w:t>li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yperlink"/>
            <w:rFonts w:ascii="Times New Roman" w:hAnsi="Times New Roman"/>
          </w:rPr>
          <w:t>savjetovanje</w:t>
        </w:r>
        <w:r w:rsidR="00347D92" w:rsidRPr="00347D92">
          <w:rPr>
            <w:rStyle w:val="Hyperlink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0A5A" w14:textId="77777777" w:rsidR="0060686F" w:rsidRDefault="0060686F" w:rsidP="00CA19CD">
      <w:pPr>
        <w:spacing w:after="0" w:line="240" w:lineRule="auto"/>
      </w:pPr>
      <w:r>
        <w:separator/>
      </w:r>
    </w:p>
  </w:endnote>
  <w:endnote w:type="continuationSeparator" w:id="0">
    <w:p w14:paraId="269EDC2D" w14:textId="77777777" w:rsidR="0060686F" w:rsidRDefault="0060686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00C4" w14:textId="77777777" w:rsidR="0067651A" w:rsidRPr="00AE4B93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C6B24" w14:textId="77777777" w:rsidR="0060686F" w:rsidRDefault="0060686F" w:rsidP="00CA19CD">
      <w:pPr>
        <w:spacing w:after="0" w:line="240" w:lineRule="auto"/>
      </w:pPr>
      <w:r>
        <w:separator/>
      </w:r>
    </w:p>
  </w:footnote>
  <w:footnote w:type="continuationSeparator" w:id="0">
    <w:p w14:paraId="11BB8FEC" w14:textId="77777777" w:rsidR="0060686F" w:rsidRDefault="0060686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56E52"/>
    <w:rsid w:val="00561143"/>
    <w:rsid w:val="005665AC"/>
    <w:rsid w:val="00567165"/>
    <w:rsid w:val="00595D01"/>
    <w:rsid w:val="005965FD"/>
    <w:rsid w:val="005F01C4"/>
    <w:rsid w:val="005F1B19"/>
    <w:rsid w:val="005F31E5"/>
    <w:rsid w:val="0060686F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DE7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1809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Heading3Char">
    <w:name w:val="Heading 3 Char"/>
    <w:link w:val="Heading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CE3-B479-4012-925B-3E831A3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1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</cp:lastModifiedBy>
  <cp:revision>43</cp:revision>
  <cp:lastPrinted>2016-02-02T14:16:00Z</cp:lastPrinted>
  <dcterms:created xsi:type="dcterms:W3CDTF">2022-11-04T08:14:00Z</dcterms:created>
  <dcterms:modified xsi:type="dcterms:W3CDTF">2026-05-18T16:20:00Z</dcterms:modified>
</cp:coreProperties>
</file>